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331275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77777777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Полное.</w:t>
      </w:r>
    </w:p>
    <w:p w14:paraId="16C5825A" w14:textId="3A40CE60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7B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6A148002" w14:textId="0034BD8B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2F6EF317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олада для меня.Я выпил, не попробовав.</w:t>
      </w:r>
    </w:p>
    <w:p w14:paraId="35C4C90C" w14:textId="0DC62878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цепенения.Думать было тяжело:генерация любой идеи требовала усилий,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2419DA2A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A4F314D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5E70C01D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226C093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234FC4DC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же.</w:t>
      </w:r>
    </w:p>
    <w:p w14:paraId="312DB9C0" w14:textId="14D6C561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0A0CAE8A" w:rsidR="00BD7D5D" w:rsidRPr="00386387" w:rsidRDefault="00BD7D5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54CFF47" w14:textId="64A24730" w:rsidR="008439D8" w:rsidRPr="00386387" w:rsidRDefault="008439D8" w:rsidP="00901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что заставляет сердце сокращаться болезненно.</w:t>
      </w:r>
    </w:p>
    <w:p w14:paraId="3E4D87DE" w14:textId="53EE4811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5A8E3AAC" w14:textId="379C5F08" w:rsidR="00D753FC" w:rsidRDefault="00E66976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020C6307" w:rsidR="003A2085" w:rsidRPr="003A2085" w:rsidRDefault="00D753FC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7EC8B553" w14:textId="1E9EBA67" w:rsidR="00410585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32B5052E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5947EEA" w14:textId="7865FA57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7B41E326" w14:textId="4B5D58DF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0BEA335F" w14:textId="7C7A62DE" w:rsidR="00B52782" w:rsidRDefault="00305469" w:rsidP="00BD0346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</w:p>
    <w:p w14:paraId="4F4EA4EB" w14:textId="77777777" w:rsidR="00B335CE" w:rsidRDefault="00B335CE" w:rsidP="008961A3">
      <w:pPr>
        <w:spacing w:after="0" w:line="360" w:lineRule="auto"/>
        <w:ind w:firstLine="709"/>
        <w:jc w:val="both"/>
        <w:rPr>
          <w:lang w:val="ru-RU"/>
        </w:rPr>
      </w:pPr>
    </w:p>
    <w:p w14:paraId="012A8078" w14:textId="77777777" w:rsidR="00B52782" w:rsidRDefault="00B52782" w:rsidP="008961A3">
      <w:pPr>
        <w:spacing w:after="0" w:line="360" w:lineRule="auto"/>
        <w:ind w:firstLine="709"/>
        <w:jc w:val="both"/>
        <w:rPr>
          <w:lang w:val="ru-RU"/>
        </w:rPr>
      </w:pPr>
    </w:p>
    <w:p w14:paraId="11FC4698" w14:textId="77777777" w:rsidR="00280D5C" w:rsidRPr="000D7AB0" w:rsidRDefault="00280D5C" w:rsidP="008961A3">
      <w:pPr>
        <w:spacing w:after="0" w:line="360" w:lineRule="auto"/>
        <w:ind w:firstLine="709"/>
        <w:jc w:val="both"/>
        <w:rPr>
          <w:lang w:val="ru-RU"/>
        </w:rPr>
      </w:pPr>
    </w:p>
    <w:sectPr w:rsidR="00280D5C" w:rsidRPr="000D7AB0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D7AB0"/>
    <w:rsid w:val="00157D2B"/>
    <w:rsid w:val="002133C5"/>
    <w:rsid w:val="00270D6E"/>
    <w:rsid w:val="00280D5C"/>
    <w:rsid w:val="00305469"/>
    <w:rsid w:val="00331275"/>
    <w:rsid w:val="00386387"/>
    <w:rsid w:val="003A2085"/>
    <w:rsid w:val="003F17B5"/>
    <w:rsid w:val="00410585"/>
    <w:rsid w:val="00496A75"/>
    <w:rsid w:val="005B5413"/>
    <w:rsid w:val="00700CD9"/>
    <w:rsid w:val="0071124F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40653"/>
    <w:rsid w:val="00B52782"/>
    <w:rsid w:val="00BD0346"/>
    <w:rsid w:val="00BD7D5D"/>
    <w:rsid w:val="00BF4510"/>
    <w:rsid w:val="00C21E2E"/>
    <w:rsid w:val="00C629F9"/>
    <w:rsid w:val="00D23D65"/>
    <w:rsid w:val="00D753FC"/>
    <w:rsid w:val="00DA2BC2"/>
    <w:rsid w:val="00DB04B6"/>
    <w:rsid w:val="00DD67FD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17</cp:revision>
  <dcterms:created xsi:type="dcterms:W3CDTF">2022-09-23T06:25:00Z</dcterms:created>
  <dcterms:modified xsi:type="dcterms:W3CDTF">2022-10-08T11:20:00Z</dcterms:modified>
</cp:coreProperties>
</file>